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3B4D" w14:textId="0A9A6BB1" w:rsidR="00E5640B" w:rsidRPr="00E5640B" w:rsidRDefault="00E5640B" w:rsidP="00E5640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E DIPLOMSKIH RADOVA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  <w:r w:rsidR="00907CC4">
        <w:rPr>
          <w:rFonts w:ascii="Arial" w:eastAsia="Times New Roman" w:hAnsi="Arial" w:cs="Arial"/>
          <w:b/>
          <w:sz w:val="20"/>
          <w:szCs w:val="20"/>
          <w:lang w:val="pl-PL" w:eastAsia="hr-HR"/>
        </w:rPr>
        <w:t>–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  <w:r w:rsidR="00397910">
        <w:rPr>
          <w:rFonts w:ascii="Arial" w:eastAsia="Times New Roman" w:hAnsi="Arial" w:cs="Arial"/>
          <w:b/>
          <w:sz w:val="20"/>
          <w:szCs w:val="20"/>
          <w:lang w:val="pl-PL" w:eastAsia="hr-HR"/>
        </w:rPr>
        <w:t>TRAVANJ</w:t>
      </w:r>
      <w:r w:rsidR="00F02873">
        <w:rPr>
          <w:rFonts w:ascii="Arial" w:eastAsia="Times New Roman" w:hAnsi="Arial" w:cs="Arial"/>
          <w:b/>
          <w:sz w:val="20"/>
          <w:szCs w:val="20"/>
          <w:lang w:val="pl-PL" w:eastAsia="hr-HR"/>
        </w:rPr>
        <w:t>,</w:t>
      </w:r>
      <w:r w:rsidR="00907CC4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2024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>.</w:t>
      </w:r>
    </w:p>
    <w:p w14:paraId="4974D79B" w14:textId="77777777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14:paraId="22803EF6" w14:textId="77777777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2CFC1B31" w14:textId="54EF352C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Vrijeme održavanja: </w:t>
      </w:r>
      <w:r w:rsidR="008B700C" w:rsidRPr="008B700C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četvrtak, 25. travanj 2024.</w:t>
      </w:r>
    </w:p>
    <w:p w14:paraId="5EABE6A3" w14:textId="7AFF7D6E" w:rsidR="00E5640B" w:rsidRPr="00D56F19" w:rsidRDefault="00E5640B" w:rsidP="00E5640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Mjesto održavanja : Vladimira Preloga 3, predavaonica </w:t>
      </w:r>
      <w:r w:rsidR="00D56F19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II.50</w:t>
      </w:r>
    </w:p>
    <w:p w14:paraId="09FF728C" w14:textId="77777777" w:rsidR="000F039F" w:rsidRPr="00E5640B" w:rsidRDefault="000F039F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007"/>
        <w:gridCol w:w="1806"/>
        <w:gridCol w:w="2140"/>
        <w:gridCol w:w="2042"/>
      </w:tblGrid>
      <w:tr w:rsidR="00E5640B" w:rsidRPr="00E5640B" w14:paraId="1B20012E" w14:textId="77777777" w:rsidTr="00806E8B">
        <w:trPr>
          <w:trHeight w:val="65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A0FB8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9DBC9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194F8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CDE1D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1C74B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14:paraId="23374A09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F82A36" w:rsidRPr="00E5640B" w14:paraId="421B0BB0" w14:textId="77777777" w:rsidTr="00806E8B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073F" w14:textId="39DE897A" w:rsidR="00F82A36" w:rsidRPr="00E5640B" w:rsidRDefault="00F82A36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8,00 – 8,30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296E7" w14:textId="77777777" w:rsidR="00F82A36" w:rsidRDefault="00F82A36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6263FDEC" w14:textId="77777777" w:rsidR="00F82A36" w:rsidRDefault="00F82A36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Ante Jurilj</w:t>
            </w:r>
          </w:p>
          <w:p w14:paraId="3111370E" w14:textId="77777777" w:rsidR="00F82A36" w:rsidRPr="00E5640B" w:rsidRDefault="00F82A36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7C79D246" w14:textId="77777777" w:rsidR="00F82A36" w:rsidRPr="00E5640B" w:rsidRDefault="00F82A36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44568AD0" w14:textId="77777777" w:rsidR="00F82A36" w:rsidRPr="00E5640B" w:rsidRDefault="00F82A36" w:rsidP="00F82A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2EE5" w14:textId="6884BE7D" w:rsidR="00F82A36" w:rsidRPr="00E5640B" w:rsidRDefault="00F82A36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Betons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strukci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B360" w14:textId="77777777" w:rsidR="00F82A36" w:rsidRDefault="00F82A36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. dr. sc.</w:t>
            </w:r>
          </w:p>
          <w:p w14:paraId="7BCA4E47" w14:textId="77777777" w:rsidR="00F82A36" w:rsidRDefault="00F82A36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Dami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Varevac</w:t>
            </w:r>
            <w:proofErr w:type="spellEnd"/>
          </w:p>
          <w:p w14:paraId="1B29E2EC" w14:textId="5733737A" w:rsidR="00F82A36" w:rsidRDefault="00F82A36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:</w:t>
            </w:r>
          </w:p>
          <w:p w14:paraId="30F32538" w14:textId="77777777" w:rsidR="00F82A36" w:rsidRDefault="00F82A36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</w:t>
            </w:r>
          </w:p>
          <w:p w14:paraId="793CE4CF" w14:textId="7AE792A2" w:rsidR="00F82A36" w:rsidRPr="00E5640B" w:rsidRDefault="00F82A36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vic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uljaš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C2AA8" w14:textId="77777777" w:rsidR="00F82A36" w:rsidRDefault="00B13D23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Jurko Zovkić</w:t>
            </w:r>
          </w:p>
          <w:p w14:paraId="3022CCE4" w14:textId="245CD4E4" w:rsidR="00B13D23" w:rsidRPr="00E5640B" w:rsidRDefault="00B13D23" w:rsidP="00F82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Ivica Guljaš</w:t>
            </w:r>
          </w:p>
        </w:tc>
      </w:tr>
      <w:tr w:rsidR="00E02049" w:rsidRPr="00E5640B" w14:paraId="2BF8739A" w14:textId="77777777" w:rsidTr="00806E8B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C3602" w14:textId="6793C944" w:rsidR="00E02049" w:rsidRPr="00E5640B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30 – 9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60BE" w14:textId="77777777" w:rsidR="00E02049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6ABB575A" w14:textId="77777777" w:rsidR="00E02049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Silvia Iva Miličević</w:t>
            </w:r>
          </w:p>
          <w:p w14:paraId="3012FB20" w14:textId="77777777" w:rsidR="00E02049" w:rsidRPr="00E5640B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6338D5E3" w14:textId="77777777" w:rsidR="00E02049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4928FDB2" w14:textId="77777777" w:rsidR="00E02049" w:rsidRPr="00E801F2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97E0A" w14:textId="16724873" w:rsidR="00E02049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Hidroteh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sustav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2153B" w14:textId="77777777" w:rsidR="00E02049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. dr. sc.</w:t>
            </w:r>
          </w:p>
          <w:p w14:paraId="413A94F3" w14:textId="1D054DC8" w:rsidR="00E02049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ari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Šperac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0828" w14:textId="77777777" w:rsidR="00E02049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Tamara Brleković</w:t>
            </w:r>
          </w:p>
          <w:p w14:paraId="7F70F874" w14:textId="2E41F254" w:rsidR="00E02049" w:rsidRPr="00E5640B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Željko Šreng</w:t>
            </w:r>
          </w:p>
        </w:tc>
      </w:tr>
      <w:tr w:rsidR="00E02049" w:rsidRPr="00E5640B" w14:paraId="7FC73EC5" w14:textId="77777777" w:rsidTr="00806E8B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05E7" w14:textId="399981C8" w:rsidR="00E02049" w:rsidRPr="00E5640B" w:rsidRDefault="00806E8B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00 – 9,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8B3B4" w14:textId="77777777" w:rsidR="00806E8B" w:rsidRDefault="00806E8B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45EE302C" w14:textId="73CEA18E" w:rsidR="00E02049" w:rsidRDefault="00806E8B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Lazar Lemajić</w:t>
            </w:r>
          </w:p>
          <w:p w14:paraId="2192C247" w14:textId="77777777" w:rsidR="00806E8B" w:rsidRDefault="00806E8B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l-PL" w:eastAsia="hr-HR"/>
              </w:rPr>
              <w:t>Stručni diplomski studij Građevinarstvo</w:t>
            </w:r>
          </w:p>
          <w:p w14:paraId="5F5915F4" w14:textId="23B2E89E" w:rsidR="00806E8B" w:rsidRPr="00806E8B" w:rsidRDefault="00806E8B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23D4" w14:textId="53E884C6" w:rsidR="00E02049" w:rsidRDefault="00806E8B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tro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valitet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rađevinskih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radov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7554" w14:textId="2AB26F25" w:rsidR="00E02049" w:rsidRDefault="00806E8B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Zlat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Dolače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Alduk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015D" w14:textId="77777777" w:rsidR="00E02049" w:rsidRDefault="00806E8B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806E8B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izv</w:t>
            </w:r>
            <w:proofErr w:type="spellEnd"/>
            <w:r w:rsidRPr="00806E8B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p</w:t>
            </w:r>
            <w:r w:rsidRPr="00806E8B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rof. dr. sc. Mario </w:t>
            </w:r>
            <w:proofErr w:type="spellStart"/>
            <w:r w:rsidRPr="00806E8B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Galić</w:t>
            </w:r>
            <w:proofErr w:type="spellEnd"/>
          </w:p>
          <w:p w14:paraId="478CCDFD" w14:textId="63D179FE" w:rsidR="00806E8B" w:rsidRPr="00806E8B" w:rsidRDefault="00806E8B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</w:pPr>
            <w:r w:rsidRPr="00806E8B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rof. dr. sc. Ksenija Č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ulo</w:t>
            </w:r>
          </w:p>
        </w:tc>
      </w:tr>
      <w:tr w:rsidR="00E02049" w:rsidRPr="00E5640B" w14:paraId="13ACD987" w14:textId="77777777" w:rsidTr="00806E8B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B025" w14:textId="48181419" w:rsidR="00E02049" w:rsidRPr="00E5640B" w:rsidRDefault="00806E8B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30 – 1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F9DEE" w14:textId="77777777" w:rsidR="00E02049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4397353C" w14:textId="77777777" w:rsidR="00BA1A9F" w:rsidRDefault="00BA1A9F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549746AB" w14:textId="67DA7A6A" w:rsidR="00BA1A9F" w:rsidRDefault="00BA1A9F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EF60C" w14:textId="62EA8075" w:rsidR="00E02049" w:rsidRDefault="00806E8B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auz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201BB" w14:textId="6740E7AD" w:rsidR="00E02049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90E77" w14:textId="77777777" w:rsidR="00E02049" w:rsidRPr="00E5640B" w:rsidRDefault="00E02049" w:rsidP="00E0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A1A9F" w:rsidRPr="00E5640B" w14:paraId="4A4B6D15" w14:textId="77777777" w:rsidTr="00806E8B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C6089" w14:textId="5A8E0D04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 – 10,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8DB3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2DF4038A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arina Škarić</w:t>
            </w:r>
          </w:p>
          <w:p w14:paraId="0538941C" w14:textId="77777777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truč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6696BAE1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6290546A" w14:textId="4726BD18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34F08" w14:textId="3F8C393B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Sanaci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strukci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rađevin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C7111" w14:textId="77777777" w:rsidR="00BA1A9F" w:rsidRPr="00F82A36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F82A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 xml:space="preserve">izv. prof. dr. sc. </w:t>
            </w:r>
          </w:p>
          <w:p w14:paraId="57FBCEA8" w14:textId="1E0A4A7B" w:rsidR="00BA1A9F" w:rsidRPr="00FB518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F82A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>Ivan Krau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BC3D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Mario Jeleč</w:t>
            </w:r>
          </w:p>
          <w:p w14:paraId="7233DA52" w14:textId="688937CC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Ivana Miličević</w:t>
            </w:r>
          </w:p>
        </w:tc>
      </w:tr>
      <w:tr w:rsidR="00BA1A9F" w:rsidRPr="00E5640B" w14:paraId="579E7EFB" w14:textId="77777777" w:rsidTr="00806E8B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53A37" w14:textId="489DCCEF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30 – 11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1876A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6454BA62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Renata Struhak</w:t>
            </w:r>
          </w:p>
          <w:p w14:paraId="217F2961" w14:textId="77777777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266337AB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12F7227B" w14:textId="0B3A292E" w:rsidR="00BA1A9F" w:rsidRDefault="00BA1A9F" w:rsidP="00BA1A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27BA3" w14:textId="475B7542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Cestovn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čvorišt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E5286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. prof. dr. sc.</w:t>
            </w:r>
          </w:p>
          <w:p w14:paraId="4A7DE379" w14:textId="2CA0A796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Barišić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F538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Irena Ištoka Otković</w:t>
            </w:r>
          </w:p>
          <w:p w14:paraId="72512302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Martina Zagvozda</w:t>
            </w:r>
          </w:p>
          <w:p w14:paraId="5A8C68D4" w14:textId="2DB8F060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Krunoslav Minažek</w:t>
            </w:r>
          </w:p>
        </w:tc>
      </w:tr>
      <w:tr w:rsidR="00BA1A9F" w:rsidRPr="00E5640B" w14:paraId="7F43443D" w14:textId="77777777" w:rsidTr="00806E8B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9E684" w14:textId="3F028A27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00 – 11,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D2DBD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71906B92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Luka Vrljić</w:t>
            </w:r>
          </w:p>
          <w:p w14:paraId="4C7BBDEB" w14:textId="77777777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4231C034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3C0D1797" w14:textId="2718BCFA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DA30" w14:textId="09A770F2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rads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metnic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B686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. dr. sc.</w:t>
            </w:r>
          </w:p>
          <w:p w14:paraId="35155794" w14:textId="04FB1EE1" w:rsidR="00BA1A9F" w:rsidRPr="00FB518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Ire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štok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Otković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C5C4E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Sanja Dimter</w:t>
            </w:r>
          </w:p>
          <w:p w14:paraId="0ECD9113" w14:textId="10CDE984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Krunoslav Minažek</w:t>
            </w:r>
          </w:p>
        </w:tc>
      </w:tr>
      <w:tr w:rsidR="00BA1A9F" w:rsidRPr="00E5640B" w14:paraId="651AF2B9" w14:textId="77777777" w:rsidTr="00806E8B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1D14" w14:textId="7D4DBE1E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30 – 1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3ADA8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02D9D7C8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Branimir Drlić</w:t>
            </w:r>
          </w:p>
          <w:p w14:paraId="7A37CDA6" w14:textId="77777777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49D949C6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099766FB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64F14" w14:textId="2FF01410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lnič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strukcij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E6934" w14:textId="77777777" w:rsidR="00BA1A9F" w:rsidRPr="00F82A36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F82A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 xml:space="preserve">prof. dr. sc. </w:t>
            </w:r>
          </w:p>
          <w:p w14:paraId="5A2465F7" w14:textId="7D56BCFD" w:rsidR="00BA1A9F" w:rsidRPr="00F82A36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F82A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>Sanja Dimter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3298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Irena Ištoka Otković</w:t>
            </w:r>
          </w:p>
          <w:p w14:paraId="41689B4F" w14:textId="40AAAE49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Krunoslav Minažek</w:t>
            </w:r>
          </w:p>
        </w:tc>
      </w:tr>
      <w:tr w:rsidR="00BA1A9F" w:rsidRPr="00E5640B" w14:paraId="38EECCE9" w14:textId="77777777" w:rsidTr="00806E8B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1CA4" w14:textId="47475DD1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2,00 – 12,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ED0FF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2AB48C66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Filip Glibo</w:t>
            </w:r>
          </w:p>
          <w:p w14:paraId="6B7ADCA6" w14:textId="77777777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636FC3F7" w14:textId="77777777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043F9B38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26C71" w14:textId="51BDB7B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Analiz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naprezan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nosivost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strukcij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D147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prof. dr. sc. </w:t>
            </w:r>
          </w:p>
          <w:p w14:paraId="3C927CEA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Davori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enava</w:t>
            </w:r>
            <w:proofErr w:type="spellEnd"/>
          </w:p>
          <w:p w14:paraId="5ACEFB0B" w14:textId="2B6DC5FC" w:rsidR="00BA1A9F" w:rsidRPr="00FB518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FB518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ica</w:t>
            </w:r>
            <w:proofErr w:type="spellEnd"/>
            <w:r w:rsidRPr="00FB518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:</w:t>
            </w:r>
          </w:p>
          <w:p w14:paraId="5181AD43" w14:textId="77777777" w:rsidR="00BA1A9F" w:rsidRPr="00FB518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 w:rsidRPr="00FB518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r w:rsidRPr="00FB518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prof. dr. sc. </w:t>
            </w:r>
          </w:p>
          <w:p w14:paraId="0476EE44" w14:textId="76E0BC20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Snježan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arkušić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71D4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Ivica Guljaš</w:t>
            </w:r>
          </w:p>
          <w:p w14:paraId="619F578E" w14:textId="7D6144FD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Mirjana Bošnjak-Klečina</w:t>
            </w:r>
          </w:p>
        </w:tc>
      </w:tr>
      <w:tr w:rsidR="00BA1A9F" w:rsidRPr="00E5640B" w14:paraId="7CD81030" w14:textId="77777777" w:rsidTr="00806E8B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3FF7" w14:textId="40DF3F14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30 – 13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2D3F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3FC29531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arin Valinčić</w:t>
            </w:r>
          </w:p>
          <w:p w14:paraId="26E24155" w14:textId="77777777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50F12D20" w14:textId="77777777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7885CCDB" w14:textId="0F05336E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DD80" w14:textId="4F5CF6E5" w:rsidR="00BA1A9F" w:rsidRP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lošn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nosač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899F7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prof. dr. sc. </w:t>
            </w:r>
          </w:p>
          <w:p w14:paraId="79B76C59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Davori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enava</w:t>
            </w:r>
            <w:proofErr w:type="spellEnd"/>
          </w:p>
          <w:p w14:paraId="0CC48773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:</w:t>
            </w:r>
          </w:p>
          <w:p w14:paraId="6A8CF6A7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Jun.-Prof. Dr.-Ing.</w:t>
            </w:r>
          </w:p>
          <w:p w14:paraId="3CDF677E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Lar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Abrahamczyk</w:t>
            </w:r>
            <w:proofErr w:type="spellEnd"/>
          </w:p>
          <w:p w14:paraId="620E5FB9" w14:textId="03738AA7" w:rsidR="00BA1A9F" w:rsidRPr="00FB518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D3AD" w14:textId="77777777" w:rsidR="00BA1A9F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Ivica Guljaš</w:t>
            </w:r>
          </w:p>
          <w:p w14:paraId="5C7B2F72" w14:textId="5ACD412E" w:rsidR="00BA1A9F" w:rsidRPr="00E5640B" w:rsidRDefault="00BA1A9F" w:rsidP="00BA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Mirjana Bošnjak-Klečina</w:t>
            </w:r>
          </w:p>
        </w:tc>
      </w:tr>
    </w:tbl>
    <w:p w14:paraId="75779F5A" w14:textId="27C23666" w:rsidR="00853054" w:rsidRDefault="00853054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14:paraId="60ADB2F5" w14:textId="02B73AEC" w:rsidR="007A0611" w:rsidRDefault="007A0611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14:paraId="4B91A25C" w14:textId="77777777" w:rsidR="007A0611" w:rsidRPr="00E5640B" w:rsidRDefault="007A0611" w:rsidP="007A06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E DIPLOMSKIH RADOVA</w:t>
      </w: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– TRAVANJ, 2024.</w:t>
      </w:r>
    </w:p>
    <w:p w14:paraId="2D0E8907" w14:textId="77777777" w:rsidR="007A0611" w:rsidRPr="00E5640B" w:rsidRDefault="007A0611" w:rsidP="007A06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14:paraId="21AB90B6" w14:textId="77777777" w:rsidR="007A0611" w:rsidRPr="00E5640B" w:rsidRDefault="007A0611" w:rsidP="007A0611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4DDB4E50" w14:textId="3EC60FEE" w:rsidR="007A0611" w:rsidRPr="00E5640B" w:rsidRDefault="007A0611" w:rsidP="007A0611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Vrijeme održavanja: </w:t>
      </w:r>
      <w:r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utorak</w:t>
      </w:r>
      <w:r w:rsidRPr="008B700C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 xml:space="preserve">, </w:t>
      </w:r>
      <w:r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30</w:t>
      </w:r>
      <w:r w:rsidRPr="008B700C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. travanj 2024.</w:t>
      </w:r>
    </w:p>
    <w:p w14:paraId="715835BE" w14:textId="6AC0F0F3" w:rsidR="007A0611" w:rsidRPr="00E5640B" w:rsidRDefault="007A0611" w:rsidP="007A06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Mjesto održavanja : Vladimira Preloga 3, predavaonica </w:t>
      </w:r>
      <w:r w:rsidR="00D56F19" w:rsidRPr="00D56F19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II.49</w:t>
      </w:r>
    </w:p>
    <w:p w14:paraId="60129C54" w14:textId="77777777" w:rsidR="007A0611" w:rsidRPr="00E5640B" w:rsidRDefault="007A0611" w:rsidP="007A0611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007"/>
        <w:gridCol w:w="1806"/>
        <w:gridCol w:w="2140"/>
        <w:gridCol w:w="2042"/>
      </w:tblGrid>
      <w:tr w:rsidR="007A0611" w:rsidRPr="00E5640B" w14:paraId="6C82D5D8" w14:textId="77777777" w:rsidTr="00A102E4">
        <w:trPr>
          <w:trHeight w:val="65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42858" w14:textId="77777777" w:rsidR="007A0611" w:rsidRPr="00E5640B" w:rsidRDefault="007A0611" w:rsidP="00A1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C8C0A" w14:textId="77777777" w:rsidR="007A0611" w:rsidRPr="00E5640B" w:rsidRDefault="007A0611" w:rsidP="00A1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52DD4" w14:textId="77777777" w:rsidR="007A0611" w:rsidRPr="00E5640B" w:rsidRDefault="007A0611" w:rsidP="00A1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C01D3" w14:textId="77777777" w:rsidR="007A0611" w:rsidRPr="00E5640B" w:rsidRDefault="007A0611" w:rsidP="00A1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EAD09" w14:textId="77777777" w:rsidR="007A0611" w:rsidRPr="00E5640B" w:rsidRDefault="007A0611" w:rsidP="00A1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14:paraId="67C0DA47" w14:textId="77777777" w:rsidR="007A0611" w:rsidRPr="00E5640B" w:rsidRDefault="007A0611" w:rsidP="00A1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7A0611" w:rsidRPr="00E5640B" w14:paraId="681B9A8E" w14:textId="77777777" w:rsidTr="00A102E4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2A991" w14:textId="28C8D5A8" w:rsidR="007A0611" w:rsidRPr="00E5640B" w:rsidRDefault="007A0611" w:rsidP="007A0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00 – 12,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FA5DA" w14:textId="77777777" w:rsidR="007A0611" w:rsidRDefault="007A0611" w:rsidP="007A0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286A622E" w14:textId="77777777" w:rsidR="007A0611" w:rsidRDefault="007A0611" w:rsidP="007A0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Anita Zirdum</w:t>
            </w:r>
          </w:p>
          <w:p w14:paraId="14454B37" w14:textId="77777777" w:rsidR="007A0611" w:rsidRDefault="007A0611" w:rsidP="007A06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l-PL" w:eastAsia="hr-HR"/>
              </w:rPr>
              <w:t>Sveučilišni diplomskistudij Građevinarstvo</w:t>
            </w:r>
          </w:p>
          <w:p w14:paraId="011CADDD" w14:textId="77777777" w:rsidR="007A0611" w:rsidRPr="00E5640B" w:rsidRDefault="007A0611" w:rsidP="007A06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9D93" w14:textId="416341EA" w:rsidR="007A0611" w:rsidRPr="00E5640B" w:rsidRDefault="007A0611" w:rsidP="007A0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otresn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nženjerstvo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72F06" w14:textId="17E48C0C" w:rsidR="007A0611" w:rsidRPr="00E5640B" w:rsidRDefault="007A0611" w:rsidP="007A0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arijan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Hadzim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-Nyark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12913" w14:textId="3A3A2B13" w:rsidR="00FB518F" w:rsidRDefault="00FB518F" w:rsidP="007A0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Ivan Radić</w:t>
            </w:r>
          </w:p>
          <w:p w14:paraId="0AFEB2BC" w14:textId="1F68076A" w:rsidR="007A0611" w:rsidRPr="00E5640B" w:rsidRDefault="007A0611" w:rsidP="007A0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Ivana Miličević</w:t>
            </w:r>
          </w:p>
        </w:tc>
      </w:tr>
    </w:tbl>
    <w:p w14:paraId="4A5C2203" w14:textId="77777777" w:rsidR="007A0611" w:rsidRPr="007A0611" w:rsidRDefault="007A0611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sectPr w:rsidR="007A0611" w:rsidRPr="007A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3C1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362ED"/>
    <w:multiLevelType w:val="multilevel"/>
    <w:tmpl w:val="B16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27929"/>
    <w:multiLevelType w:val="hybridMultilevel"/>
    <w:tmpl w:val="FA74C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483"/>
    <w:multiLevelType w:val="hybridMultilevel"/>
    <w:tmpl w:val="7C729C8C"/>
    <w:lvl w:ilvl="0" w:tplc="092056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652BE2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51EB9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D1059E"/>
    <w:multiLevelType w:val="hybridMultilevel"/>
    <w:tmpl w:val="9A983A68"/>
    <w:lvl w:ilvl="0" w:tplc="AC6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D2C"/>
    <w:multiLevelType w:val="multilevel"/>
    <w:tmpl w:val="60BC653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DE"/>
    <w:rsid w:val="00030D74"/>
    <w:rsid w:val="000340E0"/>
    <w:rsid w:val="00093479"/>
    <w:rsid w:val="000E0CDE"/>
    <w:rsid w:val="000F039F"/>
    <w:rsid w:val="0015156F"/>
    <w:rsid w:val="001B6173"/>
    <w:rsid w:val="001B7930"/>
    <w:rsid w:val="001D7900"/>
    <w:rsid w:val="00206454"/>
    <w:rsid w:val="00223793"/>
    <w:rsid w:val="00241DB9"/>
    <w:rsid w:val="00255925"/>
    <w:rsid w:val="00281A5A"/>
    <w:rsid w:val="002A00F2"/>
    <w:rsid w:val="002A635A"/>
    <w:rsid w:val="002D0E3C"/>
    <w:rsid w:val="002D6A4C"/>
    <w:rsid w:val="002E39BB"/>
    <w:rsid w:val="002F3AB7"/>
    <w:rsid w:val="003127FC"/>
    <w:rsid w:val="00337CE7"/>
    <w:rsid w:val="00380CF7"/>
    <w:rsid w:val="00392908"/>
    <w:rsid w:val="00397910"/>
    <w:rsid w:val="003B4B4C"/>
    <w:rsid w:val="003E27B3"/>
    <w:rsid w:val="0040007E"/>
    <w:rsid w:val="00446F12"/>
    <w:rsid w:val="00480B3C"/>
    <w:rsid w:val="00497A95"/>
    <w:rsid w:val="004B3135"/>
    <w:rsid w:val="004B57C8"/>
    <w:rsid w:val="004C7612"/>
    <w:rsid w:val="004D1A1F"/>
    <w:rsid w:val="004E4EBD"/>
    <w:rsid w:val="00503199"/>
    <w:rsid w:val="00546286"/>
    <w:rsid w:val="00582F71"/>
    <w:rsid w:val="005E0150"/>
    <w:rsid w:val="00625CCE"/>
    <w:rsid w:val="00631CC5"/>
    <w:rsid w:val="0063777C"/>
    <w:rsid w:val="00671431"/>
    <w:rsid w:val="006A6B9D"/>
    <w:rsid w:val="006B3DB4"/>
    <w:rsid w:val="00736757"/>
    <w:rsid w:val="00746E9F"/>
    <w:rsid w:val="00751247"/>
    <w:rsid w:val="00772F4B"/>
    <w:rsid w:val="007A0611"/>
    <w:rsid w:val="007B021C"/>
    <w:rsid w:val="007E2601"/>
    <w:rsid w:val="007E7863"/>
    <w:rsid w:val="007F0A79"/>
    <w:rsid w:val="00806E8B"/>
    <w:rsid w:val="00853054"/>
    <w:rsid w:val="00893CC8"/>
    <w:rsid w:val="008A1338"/>
    <w:rsid w:val="008B700C"/>
    <w:rsid w:val="00907CC4"/>
    <w:rsid w:val="00933320"/>
    <w:rsid w:val="00950B50"/>
    <w:rsid w:val="00993020"/>
    <w:rsid w:val="009971D8"/>
    <w:rsid w:val="009A1CAA"/>
    <w:rsid w:val="009B7B44"/>
    <w:rsid w:val="009C00FC"/>
    <w:rsid w:val="009D518B"/>
    <w:rsid w:val="009E5D40"/>
    <w:rsid w:val="00A8025D"/>
    <w:rsid w:val="00AA1FB6"/>
    <w:rsid w:val="00AA7A0B"/>
    <w:rsid w:val="00AB2834"/>
    <w:rsid w:val="00AC2933"/>
    <w:rsid w:val="00AE5BCC"/>
    <w:rsid w:val="00B00ADE"/>
    <w:rsid w:val="00B13D23"/>
    <w:rsid w:val="00B205E3"/>
    <w:rsid w:val="00B36521"/>
    <w:rsid w:val="00B60070"/>
    <w:rsid w:val="00B85F15"/>
    <w:rsid w:val="00BA1A9F"/>
    <w:rsid w:val="00BE58B3"/>
    <w:rsid w:val="00C205BB"/>
    <w:rsid w:val="00C31F21"/>
    <w:rsid w:val="00C47E18"/>
    <w:rsid w:val="00CB6FE0"/>
    <w:rsid w:val="00CD2FB7"/>
    <w:rsid w:val="00D26C93"/>
    <w:rsid w:val="00D46341"/>
    <w:rsid w:val="00D56F19"/>
    <w:rsid w:val="00D6202D"/>
    <w:rsid w:val="00D700C3"/>
    <w:rsid w:val="00DA7768"/>
    <w:rsid w:val="00DD1E38"/>
    <w:rsid w:val="00E02049"/>
    <w:rsid w:val="00E1078B"/>
    <w:rsid w:val="00E20878"/>
    <w:rsid w:val="00E5640B"/>
    <w:rsid w:val="00E801F2"/>
    <w:rsid w:val="00EF0BB2"/>
    <w:rsid w:val="00F01848"/>
    <w:rsid w:val="00F02873"/>
    <w:rsid w:val="00F82A36"/>
    <w:rsid w:val="00F85F79"/>
    <w:rsid w:val="00F90275"/>
    <w:rsid w:val="00FB518F"/>
    <w:rsid w:val="00FD586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96F7"/>
  <w15:docId w15:val="{C7B4A0B8-8C2D-4382-868C-EA960B1D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664-7D62-44FC-91CC-9338822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c7</cp:lastModifiedBy>
  <cp:revision>9</cp:revision>
  <cp:lastPrinted>2024-04-16T08:49:00Z</cp:lastPrinted>
  <dcterms:created xsi:type="dcterms:W3CDTF">2024-04-15T11:21:00Z</dcterms:created>
  <dcterms:modified xsi:type="dcterms:W3CDTF">2024-04-16T11:03:00Z</dcterms:modified>
</cp:coreProperties>
</file>